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1905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38550" y="1048828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266824"/>
                            <a:ext cx="6289674" cy="915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Pr="00E4730F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 w:rsidR="00E4730F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r w:rsidR="00E4730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Faça Algumas coroas de cartolina e dentro de algumas obediência e de outras deobedi</w:t>
                              </w:r>
                              <w:r w:rsidR="001503E9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ê</w:t>
                              </w:r>
                              <w:r w:rsidR="00E4730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ncia</w:t>
                              </w:r>
                              <w:r w:rsidR="001503E9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. Peça que as crianças escolham livremente e depois cada um vai falar um exemplo de acordo com a palavra de sua coroa. No final escreva obediência por fora de todas as coroas.</w:t>
                              </w:r>
                            </w:p>
                            <w:p w:rsidR="001503E9" w:rsidRDefault="007D5E2A" w:rsidP="001503E9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:</w:t>
                              </w:r>
                              <w:r w:rsidR="001503E9" w:rsidRPr="001503E9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1503E9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E disseram-lhe:” Tu já estás idoso, e teus filhos não andam em teus caminhos; escolhe agora um rei para que nos lidere, à semelhança de outras nações” I Sm 8:5</w:t>
                              </w:r>
                            </w:p>
                            <w:p w:rsidR="008718E1" w:rsidRDefault="00D60190" w:rsidP="001503E9">
                              <w:pP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1503E9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                              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0"/>
                                  <w:szCs w:val="36"/>
                                </w:rPr>
                                <w:t>TEMA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>: QUEREMOS UM REI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4"/>
                                  <w:szCs w:val="40"/>
                                </w:rPr>
                                <w:t>!</w:t>
                              </w:r>
                              <w:r w:rsidRPr="001503E9">
                                <w:rPr>
                                  <w:rFonts w:ascii="Comic Sans MS" w:hAnsi="Comic Sans MS"/>
                                  <w:noProof/>
                                  <w:sz w:val="28"/>
                                  <w:szCs w:val="24"/>
                                  <w:lang w:eastAsia="ja-JP"/>
                                </w:rPr>
                                <w:t xml:space="preserve">                                                                    </w:t>
                              </w:r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ESUMO: </w:t>
                              </w:r>
                              <w:proofErr w:type="gramStart"/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( É</w:t>
                              </w:r>
                              <w:proofErr w:type="gramEnd"/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MPORTANTE LER A REFERÊNCIA COMPLETA)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muel envelheceu e nomeou seus filhos como líderes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Joel e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</w:rPr>
                                <w:t>Abia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</w:rPr>
                                <w:t xml:space="preserve"> eram gananciosos, aceitavam suborno e pervertiam a justiça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O povo pediu um rei a Samuel, o que o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desagradou  muito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o orar, Deus lhe diz que não foi ele, Samuel, o rejeitado, mas o próprio Senhor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Mesmo assim, Deus vai lhes dar um rei, mas pede para Samuel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</w:rPr>
                                <w:t>advertí-lo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</w:rPr>
                                <w:t>, de todos os direitos que o rei vai reivindicar.</w:t>
                              </w:r>
                            </w:p>
                            <w:p w:rsidR="001503E9" w:rsidRPr="00026EF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026EF9">
                                <w:rPr>
                                  <w:rFonts w:ascii="Comic Sans MS" w:hAnsi="Comic Sans MS"/>
                                </w:rPr>
                                <w:t>Saul era um jovem, de ótima aparência, da tribo de Benjamim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eu pai perdeu algumas jumentas, e ele foi com seu servo procurá-las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Como não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achou-a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>, resolveu consultar o profeta Samuel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eus avisou Samuel que Saul iria procura-lo, e ele deverá ser o rei de Israel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muel ungiu Saul como rei de Israel, e ele se tornou um novo homem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muel reuniu todo o povo, para apresentar quem seria o rei de Israel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o anunciá-lo, o povo gritou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: ”Viva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o rei!”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muel instruiu Saul, de como deveria agir, o que fazer, quanto tempo esperar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Saul libertou a cidade de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</w:rPr>
                                <w:t>Jabe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</w:rPr>
                                <w:t>. (capítulo 11)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Samuel se despediu, e fez uma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retrospectiva,,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de toda a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</w:rPr>
                                <w:t xml:space="preserve"> sua jornada e do povo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forçou que se obedecessem ao Senhor e não se rebelassem, tudo lhes iria bem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muel declarou que, por causa do seu grande nome, Deus não os rejeitaria.</w:t>
                              </w:r>
                            </w:p>
                            <w:p w:rsidR="001503E9" w:rsidRDefault="001503E9" w:rsidP="001503E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ind w:left="567" w:hanging="28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E disse: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“ E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longe de mim esteja pecar contra o Senhor, deixando de orar por vocês.”</w:t>
                              </w:r>
                            </w:p>
                            <w:p w:rsidR="002209ED" w:rsidRPr="00D60190" w:rsidRDefault="00D60190" w:rsidP="00B64407">
                              <w:p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APLICAÇÃO:</w:t>
                              </w:r>
                              <w:r w:rsidR="00383C15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1A492A" w:rsidRPr="001A492A">
                                <w:rPr>
                                  <w:rFonts w:ascii="Comic Sans MS" w:hAnsi="Comic Sans MS"/>
                                </w:rPr>
                                <w:t>Deus tem planos lindos para cada um de seus filhos</w:t>
                              </w:r>
                              <w:r w:rsidR="001A492A">
                                <w:rPr>
                                  <w:rFonts w:ascii="Comic Sans MS" w:hAnsi="Comic Sans MS"/>
                                </w:rPr>
                                <w:t xml:space="preserve">. Ele escolhe, cada um de nós para cumprir um propósito, um plano na terra. Alguns descobrem e outros não. Os planos de Deus para nossa vida são repletos de bênçãos. Entretanto, muitas vezes, nós queremos as bênçãos de </w:t>
                              </w:r>
                              <w:proofErr w:type="gramStart"/>
                              <w:r w:rsidR="001A492A">
                                <w:rPr>
                                  <w:rFonts w:ascii="Comic Sans MS" w:hAnsi="Comic Sans MS"/>
                                </w:rPr>
                                <w:t>Deus</w:t>
                              </w:r>
                              <w:proofErr w:type="gramEnd"/>
                              <w:r w:rsidR="001A492A">
                                <w:rPr>
                                  <w:rFonts w:ascii="Comic Sans MS" w:hAnsi="Comic Sans MS"/>
                                </w:rPr>
                                <w:t xml:space="preserve"> mas não queremos obedecê-lo. Saul foi escolhido por Deus, para ser o 1º rei de Israel. Ele reinaria sobre o maior povo existente, e toda a sua descendência, seria uma família de grandes reis</w:t>
                              </w:r>
                              <w:r w:rsidR="00B64407">
                                <w:rPr>
                                  <w:rFonts w:ascii="Comic Sans MS" w:hAnsi="Comic Sans MS"/>
                                </w:rPr>
                                <w:t>. Ele era um moço forte, bonito e muito bom. Se preocupava com seu pai e nunca imaginou que poderia ser um rei. Mas Deus falou com Samuel que ele seria o rei de Israel. Que alegria! Que gostoso poder cumprir um papel tão especial. Saul nem acreditava que poderia exercer esse papel. Vivia uma vida tranquila e jamais imaginou que poderia ser rei, e ainda por cima, um rei escolhido por Deus. O que você faria, se soubesse que Deus te escolheu para fazer alguma coisa? Você aceitaria? Precisamos descobrir qual é o nosso chamado.  Mas será que Saul vai prevalecer? Vamos descobrir na próxima semana.</w:t>
                              </w: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385;top:10488;width:5348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" fillcolor="#bdd6ee [1300]" strokecolor="#bdd6ee [1300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3333;top:12668;width:62897;height:9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Pr="00E4730F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 w:rsidR="00E4730F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r w:rsidR="00E4730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Faça Algumas coroas de cartolina e dentro de algumas obediência e de outras deobedi</w:t>
                        </w:r>
                        <w:r w:rsidR="001503E9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ê</w:t>
                        </w:r>
                        <w:r w:rsidR="00E4730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ncia</w:t>
                        </w:r>
                        <w:r w:rsidR="001503E9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. Peça que as crianças escolham livremente e depois cada um vai falar um exemplo de acordo com a palavra de sua coroa. No final escreva obediência por fora de todas as coroas.</w:t>
                        </w:r>
                      </w:p>
                      <w:p w:rsidR="001503E9" w:rsidRDefault="007D5E2A" w:rsidP="001503E9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:</w:t>
                        </w:r>
                        <w:r w:rsidR="001503E9" w:rsidRPr="001503E9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1503E9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E disseram-lhe:” Tu já estás idoso, e teus filhos não andam em teus caminhos; escolhe agora um rei para que nos lidere, à semelhança de outras nações” I Sm 8:5</w:t>
                        </w:r>
                      </w:p>
                      <w:p w:rsidR="008718E1" w:rsidRDefault="00D60190" w:rsidP="001503E9">
                        <w:pP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1503E9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                              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0"/>
                            <w:szCs w:val="36"/>
                          </w:rPr>
                          <w:t>TEMA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>: QUEREMOS UM REI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4"/>
                            <w:szCs w:val="40"/>
                          </w:rPr>
                          <w:t>!</w:t>
                        </w:r>
                        <w:r w:rsidRPr="001503E9">
                          <w:rPr>
                            <w:rFonts w:ascii="Comic Sans MS" w:hAnsi="Comic Sans MS"/>
                            <w:noProof/>
                            <w:sz w:val="28"/>
                            <w:szCs w:val="24"/>
                            <w:lang w:eastAsia="ja-JP"/>
                          </w:rPr>
                          <w:t xml:space="preserve">                                                                    </w:t>
                        </w:r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ESUMO: </w:t>
                        </w:r>
                        <w:proofErr w:type="gramStart"/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( É</w:t>
                        </w:r>
                        <w:proofErr w:type="gramEnd"/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IMPORTANTE LER A REFERÊNCIA COMPLETA)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muel envelheceu e nomeou seus filhos como líderes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Joel e </w:t>
                        </w:r>
                        <w:proofErr w:type="spellStart"/>
                        <w:r>
                          <w:rPr>
                            <w:rFonts w:ascii="Comic Sans MS" w:hAnsi="Comic Sans MS"/>
                          </w:rPr>
                          <w:t>Abias</w:t>
                        </w:r>
                        <w:proofErr w:type="spellEnd"/>
                        <w:r>
                          <w:rPr>
                            <w:rFonts w:ascii="Comic Sans MS" w:hAnsi="Comic Sans MS"/>
                          </w:rPr>
                          <w:t xml:space="preserve"> eram gananciosos, aceitavam suborno e pervertiam a justiça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O povo pediu um rei a Samuel, o que o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desagradou  muito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o orar, Deus lhe diz que não foi ele, Samuel, o rejeitado, mas o próprio Senhor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Mesmo assim, Deus vai lhes dar um rei, mas pede para Samuel </w:t>
                        </w:r>
                        <w:proofErr w:type="spellStart"/>
                        <w:r>
                          <w:rPr>
                            <w:rFonts w:ascii="Comic Sans MS" w:hAnsi="Comic Sans MS"/>
                          </w:rPr>
                          <w:t>advertí-los</w:t>
                        </w:r>
                        <w:proofErr w:type="spellEnd"/>
                        <w:r>
                          <w:rPr>
                            <w:rFonts w:ascii="Comic Sans MS" w:hAnsi="Comic Sans MS"/>
                          </w:rPr>
                          <w:t>, de todos os direitos que o rei vai reivindicar.</w:t>
                        </w:r>
                      </w:p>
                      <w:p w:rsidR="001503E9" w:rsidRPr="00026EF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026EF9">
                          <w:rPr>
                            <w:rFonts w:ascii="Comic Sans MS" w:hAnsi="Comic Sans MS"/>
                          </w:rPr>
                          <w:t>Saul era um jovem, de ótima aparência, da tribo de Benjamim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eu pai perdeu algumas jumentas, e ele foi com seu servo procurá-las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Como não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achou-as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>, resolveu consultar o profeta Samuel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eus avisou Samuel que Saul iria procura-lo, e ele deverá ser o rei de Israel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muel ungiu Saul como rei de Israel, e ele se tornou um novo homem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muel reuniu todo o povo, para apresentar quem seria o rei de Israel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o anunciá-lo, o povo gritou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: ”Viva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o rei!”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muel instruiu Saul, de como deveria agir, o que fazer, quanto tempo esperar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Saul libertou a cidade de </w:t>
                        </w:r>
                        <w:proofErr w:type="spellStart"/>
                        <w:r>
                          <w:rPr>
                            <w:rFonts w:ascii="Comic Sans MS" w:hAnsi="Comic Sans MS"/>
                          </w:rPr>
                          <w:t>Jabes</w:t>
                        </w:r>
                        <w:proofErr w:type="spellEnd"/>
                        <w:r>
                          <w:rPr>
                            <w:rFonts w:ascii="Comic Sans MS" w:hAnsi="Comic Sans MS"/>
                          </w:rPr>
                          <w:t>. (capítulo 11)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Samuel se despediu, e fez uma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retrospectiva,,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de toda a </w:t>
                        </w:r>
                        <w:proofErr w:type="spellStart"/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  <w:proofErr w:type="spellEnd"/>
                        <w:r>
                          <w:rPr>
                            <w:rFonts w:ascii="Comic Sans MS" w:hAnsi="Comic Sans MS"/>
                          </w:rPr>
                          <w:t xml:space="preserve"> sua jornada e do povo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forçou que se obedecessem ao Senhor e não se rebelassem, tudo lhes iria bem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muel declarou que, por causa do seu grande nome, Deus não os rejeitaria.</w:t>
                        </w:r>
                      </w:p>
                      <w:p w:rsidR="001503E9" w:rsidRDefault="001503E9" w:rsidP="001503E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ind w:left="567" w:hanging="28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E disse: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“ E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longe de mim esteja pecar contra o Senhor, deixando de orar por vocês.”</w:t>
                        </w:r>
                      </w:p>
                      <w:p w:rsidR="002209ED" w:rsidRPr="00D60190" w:rsidRDefault="00D60190" w:rsidP="00B64407">
                        <w:p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APLICAÇÃO:</w:t>
                        </w:r>
                        <w:r w:rsidR="00383C15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1A492A" w:rsidRPr="001A492A">
                          <w:rPr>
                            <w:rFonts w:ascii="Comic Sans MS" w:hAnsi="Comic Sans MS"/>
                          </w:rPr>
                          <w:t>Deus tem planos lindos para cada um de seus filhos</w:t>
                        </w:r>
                        <w:r w:rsidR="001A492A">
                          <w:rPr>
                            <w:rFonts w:ascii="Comic Sans MS" w:hAnsi="Comic Sans MS"/>
                          </w:rPr>
                          <w:t xml:space="preserve">. Ele escolhe, cada um de nós para cumprir um propósito, um plano na terra. Alguns descobrem e outros não. Os planos de Deus para nossa vida são repletos de bênçãos. Entretanto, muitas vezes, nós queremos as bênçãos de </w:t>
                        </w:r>
                        <w:proofErr w:type="gramStart"/>
                        <w:r w:rsidR="001A492A">
                          <w:rPr>
                            <w:rFonts w:ascii="Comic Sans MS" w:hAnsi="Comic Sans MS"/>
                          </w:rPr>
                          <w:t>Deus</w:t>
                        </w:r>
                        <w:proofErr w:type="gramEnd"/>
                        <w:r w:rsidR="001A492A">
                          <w:rPr>
                            <w:rFonts w:ascii="Comic Sans MS" w:hAnsi="Comic Sans MS"/>
                          </w:rPr>
                          <w:t xml:space="preserve"> mas não queremos obedecê-lo. Saul foi escolhido por Deus, para ser o 1º rei de Israel. Ele reinaria sobre o maior povo existente, e toda a sua descendência, seria uma família de grandes reis</w:t>
                        </w:r>
                        <w:r w:rsidR="00B64407">
                          <w:rPr>
                            <w:rFonts w:ascii="Comic Sans MS" w:hAnsi="Comic Sans MS"/>
                          </w:rPr>
                          <w:t xml:space="preserve">. Ele era um moço forte, bonito e muito bom. Se preocupava com seu pai e nunca imaginou que poderia ser um rei. Mas Deus falou com Samuel que ele seria o rei de Israel. Que alegria! Que gostoso poder cumprir um papel tão especial. Saul nem acreditava que poderia exercer esse papel. Vivia uma vida tranquila e jamais imaginou que poderia ser rei, e ainda por cima, um rei </w:t>
                        </w:r>
                        <w:r w:rsidR="00B64407">
                          <w:rPr>
                            <w:rFonts w:ascii="Comic Sans MS" w:hAnsi="Comic Sans MS"/>
                          </w:rPr>
                          <w:t>escolhido por Deus</w:t>
                        </w:r>
                        <w:r w:rsidR="00B64407">
                          <w:rPr>
                            <w:rFonts w:ascii="Comic Sans MS" w:hAnsi="Comic Sans MS"/>
                          </w:rPr>
                          <w:t>. O que você faria, se soubesse que Deus te escolheu para fazer alguma coisa? Você aceitaria? Precisamos descobrir qual é o nosso chamado.  Mas será que Saul vai prevalecer? Vamos descobrir na próxima semana.</w:t>
                        </w: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503E9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03E9" w:rsidRPr="006E6DA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 ingratidão e o orgulho, nos leva a ruín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03E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er grato a todos, e não deixar o orgulho tomar conta do meu coração</w:t>
                              </w:r>
                              <w:r w:rsidR="001503E9" w:rsidRPr="006E6DA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503E9" w:rsidRPr="003669C8" w:rsidRDefault="002209ED" w:rsidP="001503E9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ind w:hanging="142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503E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03E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Vou ser grato a todos, e não deixar o orgulho tomar conta do meu coração</w:t>
                              </w:r>
                              <w:r w:rsidR="001503E9" w:rsidRPr="003669C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209ED" w:rsidRPr="00BF0FEB" w:rsidRDefault="002209ED" w:rsidP="007E5C9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32661D" w:rsidRPr="00BF0FEB" w:rsidRDefault="0032661D" w:rsidP="005817F6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  <w:p w:rsidR="002209ED" w:rsidRPr="00BF0FEB" w:rsidRDefault="002209ED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</w:t>
                              </w:r>
                              <w:proofErr w:type="gramStart"/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D455A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”</w:t>
                              </w:r>
                              <w:proofErr w:type="gramEnd"/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amos orar</w:t>
                              </w:r>
                              <w:r w:rsidR="00C265A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 pedindo ao Senhor que nunca deixemos de ser agradecidos: “Deus, como é triste ser uma pessoa ingrata. Capacita-nos a ser sempre agradecidos a ti e a todos por tudo o que fazem por nós. Que possamos aprender com Saul e nunca termos as atitudes como as dele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”. Encerre a oração enfatizando: “Em nome de Jesus. Amém!! Se tiver crianças novas, faça o apelo da salvação.</w:t>
                              </w:r>
                            </w:p>
                            <w:p w:rsidR="002209ED" w:rsidRPr="00BF0FEB" w:rsidRDefault="002209ED" w:rsidP="00D845C4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</w:rPr>
                                <w:t xml:space="preserve">COMPARTILHANDO: </w:t>
                              </w:r>
                            </w:p>
                            <w:p w:rsidR="006D7D51" w:rsidRPr="00BF0FEB" w:rsidRDefault="00C265A7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já foi escolhida para fazer alguma coisa importante?</w:t>
                              </w:r>
                            </w:p>
                            <w:p w:rsidR="006D7D51" w:rsidRPr="00BF0FEB" w:rsidRDefault="00C265A7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ara que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gostaria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e ser escolhida na sua escola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  <w:r w:rsidR="006D7D51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BF0FEB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3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8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6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7250746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 Domingo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ELEBRAÇÃO KIDS – Domingo, às 18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 e às 20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9" o:title="IMG-20171001-WA0026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1503E9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503E9" w:rsidRPr="006E6DA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 ingratidão e o orgulho, nos leva a ruína</w:t>
                        </w:r>
                        <w:r w:rsidR="00D60190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1503E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r grato a todos, e não deixar o orgulho tomar conta do meu coração</w:t>
                        </w:r>
                        <w:r w:rsidR="001503E9" w:rsidRPr="006E6DA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:rsidR="001503E9" w:rsidRPr="003669C8" w:rsidRDefault="002209ED" w:rsidP="001503E9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ind w:hanging="142"/>
                          <w:jc w:val="both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1503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1503E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Vou ser grato a todos, e não deixar o orgulho tomar conta do meu coração</w:t>
                        </w:r>
                        <w:r w:rsidR="001503E9" w:rsidRPr="003669C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:rsidR="002209ED" w:rsidRPr="00BF0FEB" w:rsidRDefault="002209ED" w:rsidP="007E5C9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32661D" w:rsidRPr="00BF0FEB" w:rsidRDefault="0032661D" w:rsidP="005817F6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  <w:p w:rsidR="002209ED" w:rsidRPr="00BF0FEB" w:rsidRDefault="002209ED" w:rsidP="005817F6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</w:t>
                        </w:r>
                        <w:proofErr w:type="gramStart"/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D455A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”</w:t>
                        </w:r>
                        <w:proofErr w:type="gramEnd"/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Vamos orar</w:t>
                        </w:r>
                        <w:r w:rsidR="00C265A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 pedindo ao Senhor que nunca deixemos de ser agradecidos: “Deus, como é triste ser uma pessoa ingrata. Capacita-nos a ser sempre agradecidos a ti e a todos por tudo o que fazem por nós. Que possamos aprender com Saul e nunca termos as atitudes como as dele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”. Encerre a oração enfatizando: “Em nome de Jesus. Amém!! Se tiver crianças novas, faça o apelo da salvação.</w:t>
                        </w:r>
                      </w:p>
                      <w:p w:rsidR="002209ED" w:rsidRPr="00BF0FEB" w:rsidRDefault="002209ED" w:rsidP="00D845C4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</w:rPr>
                          <w:t xml:space="preserve">COMPARTILHANDO: </w:t>
                        </w:r>
                      </w:p>
                      <w:p w:rsidR="006D7D51" w:rsidRPr="00BF0FEB" w:rsidRDefault="00C265A7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já foi escolhida para fazer alguma coisa importante?</w:t>
                        </w:r>
                      </w:p>
                      <w:p w:rsidR="006D7D51" w:rsidRPr="00BF0FEB" w:rsidRDefault="00C265A7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ra qu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gostaria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 ser escolhida na sua escola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? </w:t>
                        </w:r>
                        <w:r w:rsidR="006D7D51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proofErr w:type="spellStart"/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atanaéis</w:t>
                        </w:r>
                        <w:proofErr w:type="spellEnd"/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BF0FEB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BF0FEB">
                          <w:rPr>
                            <w:rFonts w:ascii="Comic Sans MS" w:hAnsi="Comic Sans MS"/>
                            <w:b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BF0FEB">
                          <w:rPr>
                            <w:rFonts w:ascii="Comic Sans MS" w:hAnsi="Comic Sans MS"/>
                            <w:spacing w:val="13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BF0FEB">
                          <w:rPr>
                            <w:rFonts w:ascii="Comic Sans MS" w:hAnsi="Comic Sans MS"/>
                            <w:spacing w:val="8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BF0FEB">
                          <w:rPr>
                            <w:rFonts w:ascii="Comic Sans MS" w:hAnsi="Comic Sans MS"/>
                            <w:spacing w:val="6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72507;width:56960;height:1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  Domingo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ELEBRAÇÃO KIDS – Domingo, às 18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Vermelha e às 20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546055" w:rsidRDefault="00546055"/>
    <w:p w:rsidR="00546055" w:rsidRDefault="00546055">
      <w:pPr>
        <w:rPr>
          <w:rFonts w:ascii="Comic Sans MS" w:hAnsi="Comic Sans MS"/>
        </w:rPr>
      </w:pPr>
    </w:p>
    <w:p w:rsidR="00546055" w:rsidRDefault="00546055">
      <w:pPr>
        <w:rPr>
          <w:rFonts w:ascii="Comic Sans MS" w:hAnsi="Comic Sans MS"/>
        </w:rPr>
      </w:pPr>
    </w:p>
    <w:p w:rsidR="00546055" w:rsidRDefault="00546055">
      <w:pPr>
        <w:rPr>
          <w:rFonts w:ascii="Comic Sans MS" w:hAnsi="Comic Sans MS"/>
        </w:rPr>
      </w:pPr>
    </w:p>
    <w:p w:rsidR="00333C0F" w:rsidRDefault="00333C0F" w:rsidP="001F5726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  </w:t>
      </w:r>
      <w:bookmarkStart w:id="0" w:name="_GoBack"/>
      <w:bookmarkEnd w:id="0"/>
    </w:p>
    <w:p w:rsidR="009F170B" w:rsidRDefault="00546055" w:rsidP="005817F6">
      <w:r>
        <w:rPr>
          <w:noProof/>
        </w:rPr>
        <w:drawing>
          <wp:inline distT="0" distB="0" distL="0" distR="0">
            <wp:extent cx="8961359" cy="6515735"/>
            <wp:effectExtent l="3492" t="0" r="0" b="0"/>
            <wp:docPr id="8" name="Imagem 8" descr="https://4.bp.blogspot.com/-I8ggyBS4JD0/TWghkHz5oTI/AAAAAAAABy0/e9eFV7hks0s/s1600/Digitalizar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I8ggyBS4JD0/TWghkHz5oTI/AAAAAAAABy0/e9eFV7hks0s/s1600/Digitalizar00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3383" cy="65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55" w:rsidRDefault="00546055" w:rsidP="005817F6"/>
    <w:p w:rsidR="00546055" w:rsidRDefault="00546055" w:rsidP="005817F6">
      <w:r>
        <w:rPr>
          <w:noProof/>
        </w:rPr>
        <w:drawing>
          <wp:inline distT="0" distB="0" distL="0" distR="0">
            <wp:extent cx="6751320" cy="8905286"/>
            <wp:effectExtent l="0" t="0" r="0" b="0"/>
            <wp:docPr id="9" name="Imagem 9" descr="https://3.bp.blogspot.com/-iCD-dofn8uc/TWghkyKXq_I/AAAAAAAABy4/BZ7sgiePoH4/s1600/Digitalizar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iCD-dofn8uc/TWghkyKXq_I/AAAAAAAABy4/BZ7sgiePoH4/s1600/Digitalizar0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9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055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73" w:rsidRDefault="00281E73" w:rsidP="00A7276A">
      <w:pPr>
        <w:spacing w:after="0" w:line="240" w:lineRule="auto"/>
      </w:pPr>
      <w:r>
        <w:separator/>
      </w:r>
    </w:p>
  </w:endnote>
  <w:endnote w:type="continuationSeparator" w:id="0">
    <w:p w:rsidR="00281E73" w:rsidRDefault="00281E73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73" w:rsidRDefault="00281E73" w:rsidP="00A7276A">
      <w:pPr>
        <w:spacing w:after="0" w:line="240" w:lineRule="auto"/>
      </w:pPr>
      <w:r>
        <w:separator/>
      </w:r>
    </w:p>
  </w:footnote>
  <w:footnote w:type="continuationSeparator" w:id="0">
    <w:p w:rsidR="00281E73" w:rsidRDefault="00281E73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52D3"/>
    <w:multiLevelType w:val="hybridMultilevel"/>
    <w:tmpl w:val="7B9CB66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725EB"/>
    <w:rsid w:val="000930D3"/>
    <w:rsid w:val="00097971"/>
    <w:rsid w:val="001503E9"/>
    <w:rsid w:val="00164260"/>
    <w:rsid w:val="00165463"/>
    <w:rsid w:val="00167186"/>
    <w:rsid w:val="001A492A"/>
    <w:rsid w:val="001F5726"/>
    <w:rsid w:val="002209ED"/>
    <w:rsid w:val="00281E73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7B1E"/>
    <w:rsid w:val="00474D49"/>
    <w:rsid w:val="0048597D"/>
    <w:rsid w:val="004C11F6"/>
    <w:rsid w:val="004E0530"/>
    <w:rsid w:val="004F7E42"/>
    <w:rsid w:val="00546055"/>
    <w:rsid w:val="005817F6"/>
    <w:rsid w:val="00596DF3"/>
    <w:rsid w:val="005C7DA0"/>
    <w:rsid w:val="005D369D"/>
    <w:rsid w:val="00646964"/>
    <w:rsid w:val="006D7D51"/>
    <w:rsid w:val="00775C85"/>
    <w:rsid w:val="007C2CB9"/>
    <w:rsid w:val="007D5E2A"/>
    <w:rsid w:val="007F3EB3"/>
    <w:rsid w:val="0080497E"/>
    <w:rsid w:val="008718E1"/>
    <w:rsid w:val="00872DA7"/>
    <w:rsid w:val="0088679E"/>
    <w:rsid w:val="00886ED7"/>
    <w:rsid w:val="008E1472"/>
    <w:rsid w:val="009768B0"/>
    <w:rsid w:val="00980EB5"/>
    <w:rsid w:val="009D09B9"/>
    <w:rsid w:val="009D5D11"/>
    <w:rsid w:val="009D5DB7"/>
    <w:rsid w:val="009F170B"/>
    <w:rsid w:val="00A232AE"/>
    <w:rsid w:val="00A65DC3"/>
    <w:rsid w:val="00A7276A"/>
    <w:rsid w:val="00A9057E"/>
    <w:rsid w:val="00B17879"/>
    <w:rsid w:val="00B20D4A"/>
    <w:rsid w:val="00B35AAF"/>
    <w:rsid w:val="00B64407"/>
    <w:rsid w:val="00B67922"/>
    <w:rsid w:val="00BF0FEB"/>
    <w:rsid w:val="00C06AC0"/>
    <w:rsid w:val="00C265A7"/>
    <w:rsid w:val="00C45966"/>
    <w:rsid w:val="00D0447E"/>
    <w:rsid w:val="00D60190"/>
    <w:rsid w:val="00D845C4"/>
    <w:rsid w:val="00DF26C0"/>
    <w:rsid w:val="00E0352A"/>
    <w:rsid w:val="00E2012F"/>
    <w:rsid w:val="00E4730F"/>
    <w:rsid w:val="00EB151E"/>
    <w:rsid w:val="00EB28D8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97B9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FE23-2C19-47E5-A603-FBE2E4B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dcterms:created xsi:type="dcterms:W3CDTF">2018-10-04T15:10:00Z</dcterms:created>
  <dcterms:modified xsi:type="dcterms:W3CDTF">2018-10-04T16:46:00Z</dcterms:modified>
</cp:coreProperties>
</file>